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4FC3A551" w:rsidR="00FE33BE" w:rsidRPr="00910059" w:rsidRDefault="0072163C" w:rsidP="00910059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 xml:space="preserve">Zarządzenie </w:t>
      </w:r>
      <w:r w:rsidR="00411359" w:rsidRPr="00910059">
        <w:rPr>
          <w:rFonts w:ascii="Tahoma" w:hAnsi="Tahoma" w:cs="Tahoma"/>
          <w:sz w:val="24"/>
          <w:szCs w:val="24"/>
        </w:rPr>
        <w:t xml:space="preserve">Nr </w:t>
      </w:r>
      <w:r w:rsidR="0073016C" w:rsidRPr="00910059">
        <w:rPr>
          <w:rFonts w:ascii="Tahoma" w:hAnsi="Tahoma" w:cs="Tahoma"/>
          <w:sz w:val="24"/>
          <w:szCs w:val="24"/>
        </w:rPr>
        <w:t>6</w:t>
      </w:r>
      <w:r w:rsidR="00AA2101" w:rsidRPr="00910059">
        <w:rPr>
          <w:rFonts w:ascii="Tahoma" w:hAnsi="Tahoma" w:cs="Tahoma"/>
          <w:sz w:val="24"/>
          <w:szCs w:val="24"/>
        </w:rPr>
        <w:t>6</w:t>
      </w:r>
      <w:r w:rsidR="001D6B2D" w:rsidRPr="00910059">
        <w:rPr>
          <w:rFonts w:ascii="Tahoma" w:hAnsi="Tahoma" w:cs="Tahoma"/>
          <w:sz w:val="24"/>
          <w:szCs w:val="24"/>
        </w:rPr>
        <w:t>/</w:t>
      </w:r>
      <w:r w:rsidR="00C64E35" w:rsidRPr="00910059">
        <w:rPr>
          <w:rFonts w:ascii="Tahoma" w:hAnsi="Tahoma" w:cs="Tahoma"/>
          <w:sz w:val="24"/>
          <w:szCs w:val="24"/>
        </w:rPr>
        <w:t>202</w:t>
      </w:r>
      <w:r w:rsidR="007F703F" w:rsidRPr="00910059">
        <w:rPr>
          <w:rFonts w:ascii="Tahoma" w:hAnsi="Tahoma" w:cs="Tahoma"/>
          <w:sz w:val="24"/>
          <w:szCs w:val="24"/>
        </w:rPr>
        <w:t>4</w:t>
      </w:r>
    </w:p>
    <w:p w14:paraId="2BB36D9C" w14:textId="77777777" w:rsidR="00FE33BE" w:rsidRPr="00910059" w:rsidRDefault="00FE33BE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10059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5548F6D2" w:rsidR="00FE33BE" w:rsidRPr="00910059" w:rsidRDefault="006B3DF9" w:rsidP="00910059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10059">
        <w:rPr>
          <w:rFonts w:ascii="Tahoma" w:hAnsi="Tahoma" w:cs="Tahoma"/>
          <w:b/>
          <w:bCs/>
          <w:sz w:val="24"/>
          <w:szCs w:val="24"/>
        </w:rPr>
        <w:t>z dnia</w:t>
      </w:r>
      <w:r w:rsidR="008370D7" w:rsidRPr="0091005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3016C" w:rsidRPr="00910059">
        <w:rPr>
          <w:rFonts w:ascii="Tahoma" w:hAnsi="Tahoma" w:cs="Tahoma"/>
          <w:b/>
          <w:bCs/>
          <w:sz w:val="24"/>
          <w:szCs w:val="24"/>
        </w:rPr>
        <w:t>1</w:t>
      </w:r>
      <w:r w:rsidR="00AA2101" w:rsidRPr="00910059">
        <w:rPr>
          <w:rFonts w:ascii="Tahoma" w:hAnsi="Tahoma" w:cs="Tahoma"/>
          <w:b/>
          <w:bCs/>
          <w:sz w:val="24"/>
          <w:szCs w:val="24"/>
        </w:rPr>
        <w:t>8</w:t>
      </w:r>
      <w:r w:rsidR="00AB2F70" w:rsidRPr="00910059">
        <w:rPr>
          <w:rFonts w:ascii="Tahoma" w:hAnsi="Tahoma" w:cs="Tahoma"/>
          <w:b/>
          <w:bCs/>
          <w:sz w:val="24"/>
          <w:szCs w:val="24"/>
        </w:rPr>
        <w:t xml:space="preserve"> kwietnia</w:t>
      </w:r>
      <w:r w:rsidR="00773512" w:rsidRPr="0091005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 w:rsidRPr="00910059">
        <w:rPr>
          <w:rFonts w:ascii="Tahoma" w:hAnsi="Tahoma" w:cs="Tahoma"/>
          <w:b/>
          <w:bCs/>
          <w:sz w:val="24"/>
          <w:szCs w:val="24"/>
        </w:rPr>
        <w:t>202</w:t>
      </w:r>
      <w:r w:rsidR="007F703F" w:rsidRPr="00910059">
        <w:rPr>
          <w:rFonts w:ascii="Tahoma" w:hAnsi="Tahoma" w:cs="Tahoma"/>
          <w:b/>
          <w:bCs/>
          <w:sz w:val="24"/>
          <w:szCs w:val="24"/>
        </w:rPr>
        <w:t>4</w:t>
      </w:r>
      <w:r w:rsidR="00FE33BE" w:rsidRPr="00910059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7949FD4D" w:rsidR="00FE33BE" w:rsidRPr="00910059" w:rsidRDefault="00FE33BE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10059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910059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 w:rsidRPr="00910059">
        <w:rPr>
          <w:rFonts w:ascii="Tahoma" w:hAnsi="Tahoma" w:cs="Tahoma"/>
          <w:b/>
          <w:bCs/>
          <w:sz w:val="24"/>
          <w:szCs w:val="24"/>
        </w:rPr>
        <w:t>4</w:t>
      </w:r>
      <w:r w:rsidRPr="00910059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910059" w:rsidRDefault="00FE33BE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658DD61" w14:textId="6100808E" w:rsidR="00CE60B2" w:rsidRPr="00910059" w:rsidRDefault="00FE33BE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910059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 w:rsidRPr="00910059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 w:rsidRPr="00910059">
        <w:rPr>
          <w:rFonts w:ascii="Tahoma" w:hAnsi="Tahoma" w:cs="Tahoma"/>
          <w:i/>
          <w:iCs/>
          <w:sz w:val="24"/>
          <w:szCs w:val="24"/>
        </w:rPr>
        <w:t>3</w:t>
      </w:r>
      <w:r w:rsidRPr="00910059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 w:rsidRPr="00910059">
        <w:rPr>
          <w:rFonts w:ascii="Tahoma" w:hAnsi="Tahoma" w:cs="Tahoma"/>
          <w:i/>
          <w:iCs/>
          <w:sz w:val="24"/>
          <w:szCs w:val="24"/>
        </w:rPr>
        <w:t>40</w:t>
      </w:r>
      <w:r w:rsidRPr="00910059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910059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910059">
        <w:rPr>
          <w:rFonts w:ascii="Tahoma" w:hAnsi="Tahoma" w:cs="Tahoma"/>
          <w:i/>
          <w:iCs/>
          <w:sz w:val="24"/>
          <w:szCs w:val="24"/>
        </w:rPr>
        <w:t>2</w:t>
      </w:r>
      <w:r w:rsidR="00215661" w:rsidRPr="00910059">
        <w:rPr>
          <w:rFonts w:ascii="Tahoma" w:hAnsi="Tahoma" w:cs="Tahoma"/>
          <w:i/>
          <w:iCs/>
          <w:sz w:val="24"/>
          <w:szCs w:val="24"/>
        </w:rPr>
        <w:t>3</w:t>
      </w:r>
      <w:r w:rsidR="00104FBF" w:rsidRPr="00910059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 w:rsidRPr="00910059">
        <w:rPr>
          <w:rFonts w:ascii="Tahoma" w:hAnsi="Tahoma" w:cs="Tahoma"/>
          <w:i/>
          <w:iCs/>
          <w:sz w:val="24"/>
          <w:szCs w:val="24"/>
        </w:rPr>
        <w:t>1</w:t>
      </w:r>
      <w:r w:rsidR="00215661" w:rsidRPr="00910059">
        <w:rPr>
          <w:rFonts w:ascii="Tahoma" w:hAnsi="Tahoma" w:cs="Tahoma"/>
          <w:i/>
          <w:iCs/>
          <w:sz w:val="24"/>
          <w:szCs w:val="24"/>
        </w:rPr>
        <w:t>270</w:t>
      </w:r>
      <w:r w:rsidRPr="00910059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910059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1F667BA9" w14:textId="77777777" w:rsidR="00FE33BE" w:rsidRPr="00910059" w:rsidRDefault="00FE33BE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10059">
        <w:rPr>
          <w:rFonts w:ascii="Tahoma" w:hAnsi="Tahoma" w:cs="Tahoma"/>
          <w:b/>
          <w:bCs/>
          <w:sz w:val="24"/>
          <w:szCs w:val="24"/>
        </w:rPr>
        <w:t>§ 1</w:t>
      </w:r>
    </w:p>
    <w:p w14:paraId="6BB735F9" w14:textId="6B50A16C" w:rsidR="00BB4297" w:rsidRPr="00910059" w:rsidRDefault="004B6EE9" w:rsidP="0091005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>W budżecie gminy na 202</w:t>
      </w:r>
      <w:r w:rsidR="007F703F" w:rsidRPr="00910059">
        <w:rPr>
          <w:rFonts w:ascii="Tahoma" w:hAnsi="Tahoma" w:cs="Tahoma"/>
          <w:sz w:val="24"/>
          <w:szCs w:val="24"/>
        </w:rPr>
        <w:t>4</w:t>
      </w:r>
      <w:r w:rsidRPr="00910059">
        <w:rPr>
          <w:rFonts w:ascii="Tahoma" w:hAnsi="Tahoma" w:cs="Tahoma"/>
          <w:sz w:val="24"/>
          <w:szCs w:val="24"/>
        </w:rPr>
        <w:t xml:space="preserve"> r. zatwierdzonym Uchwałą Nr </w:t>
      </w:r>
      <w:r w:rsidR="007F703F" w:rsidRPr="00910059">
        <w:rPr>
          <w:rFonts w:ascii="Tahoma" w:hAnsi="Tahoma" w:cs="Tahoma"/>
          <w:sz w:val="24"/>
          <w:szCs w:val="24"/>
        </w:rPr>
        <w:t>475/LXXIII/23</w:t>
      </w:r>
      <w:r w:rsidRPr="00910059">
        <w:rPr>
          <w:rFonts w:ascii="Tahoma" w:hAnsi="Tahoma" w:cs="Tahoma"/>
          <w:sz w:val="24"/>
          <w:szCs w:val="24"/>
        </w:rPr>
        <w:t xml:space="preserve"> Rady Miejskiej                             w Chorzelach z dnia 2</w:t>
      </w:r>
      <w:r w:rsidR="007F703F" w:rsidRPr="00910059">
        <w:rPr>
          <w:rFonts w:ascii="Tahoma" w:hAnsi="Tahoma" w:cs="Tahoma"/>
          <w:sz w:val="24"/>
          <w:szCs w:val="24"/>
        </w:rPr>
        <w:t>8</w:t>
      </w:r>
      <w:r w:rsidRPr="00910059">
        <w:rPr>
          <w:rFonts w:ascii="Tahoma" w:hAnsi="Tahoma" w:cs="Tahoma"/>
          <w:sz w:val="24"/>
          <w:szCs w:val="24"/>
        </w:rPr>
        <w:t xml:space="preserve"> grudnia 202</w:t>
      </w:r>
      <w:r w:rsidR="007F703F" w:rsidRPr="00910059">
        <w:rPr>
          <w:rFonts w:ascii="Tahoma" w:hAnsi="Tahoma" w:cs="Tahoma"/>
          <w:sz w:val="24"/>
          <w:szCs w:val="24"/>
        </w:rPr>
        <w:t>3</w:t>
      </w:r>
      <w:r w:rsidRPr="00910059"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7F703F" w:rsidRPr="00910059">
        <w:rPr>
          <w:rFonts w:ascii="Tahoma" w:hAnsi="Tahoma" w:cs="Tahoma"/>
          <w:sz w:val="24"/>
          <w:szCs w:val="24"/>
        </w:rPr>
        <w:t>4</w:t>
      </w:r>
      <w:r w:rsidRPr="00910059">
        <w:rPr>
          <w:rFonts w:ascii="Tahoma" w:hAnsi="Tahoma" w:cs="Tahoma"/>
          <w:sz w:val="24"/>
          <w:szCs w:val="24"/>
        </w:rPr>
        <w:t xml:space="preserve"> r. wprowadza się zmiany zgodnie z załącznik</w:t>
      </w:r>
      <w:r w:rsidR="007F703F" w:rsidRPr="00910059">
        <w:rPr>
          <w:rFonts w:ascii="Tahoma" w:hAnsi="Tahoma" w:cs="Tahoma"/>
          <w:sz w:val="24"/>
          <w:szCs w:val="24"/>
        </w:rPr>
        <w:t>ami</w:t>
      </w:r>
      <w:r w:rsidRPr="00910059">
        <w:rPr>
          <w:rFonts w:ascii="Tahoma" w:hAnsi="Tahoma" w:cs="Tahoma"/>
          <w:sz w:val="24"/>
          <w:szCs w:val="24"/>
        </w:rPr>
        <w:t xml:space="preserve"> Nr 1</w:t>
      </w:r>
      <w:r w:rsidR="007F703F" w:rsidRPr="00910059">
        <w:rPr>
          <w:rFonts w:ascii="Tahoma" w:hAnsi="Tahoma" w:cs="Tahoma"/>
          <w:sz w:val="24"/>
          <w:szCs w:val="24"/>
        </w:rPr>
        <w:t>,2</w:t>
      </w:r>
      <w:r w:rsidR="00D70187" w:rsidRPr="00910059">
        <w:rPr>
          <w:rFonts w:ascii="Tahoma" w:hAnsi="Tahoma" w:cs="Tahoma"/>
          <w:sz w:val="24"/>
          <w:szCs w:val="24"/>
        </w:rPr>
        <w:t>,3</w:t>
      </w:r>
      <w:r w:rsidR="00B546E3" w:rsidRPr="00910059">
        <w:rPr>
          <w:rFonts w:ascii="Tahoma" w:hAnsi="Tahoma" w:cs="Tahoma"/>
          <w:sz w:val="24"/>
          <w:szCs w:val="24"/>
        </w:rPr>
        <w:t xml:space="preserve"> </w:t>
      </w:r>
      <w:r w:rsidRPr="00910059">
        <w:rPr>
          <w:rFonts w:ascii="Tahoma" w:hAnsi="Tahoma" w:cs="Tahoma"/>
          <w:sz w:val="24"/>
          <w:szCs w:val="24"/>
        </w:rPr>
        <w:t>do niniejszego zarządzenia.</w:t>
      </w:r>
    </w:p>
    <w:p w14:paraId="57F7B280" w14:textId="689D0AE1" w:rsidR="0041121C" w:rsidRPr="00910059" w:rsidRDefault="0041121C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10059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55BC4BE8" w:rsidR="00FE33BE" w:rsidRPr="00910059" w:rsidRDefault="00FE33BE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 xml:space="preserve">Dokonuje się </w:t>
      </w:r>
      <w:r w:rsidR="00A03E05" w:rsidRPr="00910059">
        <w:rPr>
          <w:rFonts w:ascii="Tahoma" w:hAnsi="Tahoma" w:cs="Tahoma"/>
          <w:sz w:val="24"/>
          <w:szCs w:val="24"/>
        </w:rPr>
        <w:t>z</w:t>
      </w:r>
      <w:r w:rsidR="00AB2F70" w:rsidRPr="00910059">
        <w:rPr>
          <w:rFonts w:ascii="Tahoma" w:hAnsi="Tahoma" w:cs="Tahoma"/>
          <w:sz w:val="24"/>
          <w:szCs w:val="24"/>
        </w:rPr>
        <w:t>większenia</w:t>
      </w:r>
      <w:r w:rsidR="00BB4297" w:rsidRPr="00910059">
        <w:rPr>
          <w:rFonts w:ascii="Tahoma" w:hAnsi="Tahoma" w:cs="Tahoma"/>
          <w:sz w:val="24"/>
          <w:szCs w:val="24"/>
        </w:rPr>
        <w:t xml:space="preserve"> </w:t>
      </w:r>
      <w:r w:rsidR="00A03E05" w:rsidRPr="00910059">
        <w:rPr>
          <w:rFonts w:ascii="Tahoma" w:hAnsi="Tahoma" w:cs="Tahoma"/>
          <w:sz w:val="24"/>
          <w:szCs w:val="24"/>
        </w:rPr>
        <w:t>dochodów</w:t>
      </w:r>
      <w:r w:rsidR="00163A60" w:rsidRPr="00910059">
        <w:rPr>
          <w:rFonts w:ascii="Tahoma" w:hAnsi="Tahoma" w:cs="Tahoma"/>
          <w:sz w:val="24"/>
          <w:szCs w:val="24"/>
        </w:rPr>
        <w:t xml:space="preserve"> b</w:t>
      </w:r>
      <w:r w:rsidR="00D17A6F" w:rsidRPr="00910059">
        <w:rPr>
          <w:rFonts w:ascii="Tahoma" w:hAnsi="Tahoma" w:cs="Tahoma"/>
          <w:sz w:val="24"/>
          <w:szCs w:val="24"/>
        </w:rPr>
        <w:t>ud</w:t>
      </w:r>
      <w:r w:rsidR="004B6EE9" w:rsidRPr="00910059">
        <w:rPr>
          <w:rFonts w:ascii="Tahoma" w:hAnsi="Tahoma" w:cs="Tahoma"/>
          <w:sz w:val="24"/>
          <w:szCs w:val="24"/>
        </w:rPr>
        <w:t>żetu gminy na 202</w:t>
      </w:r>
      <w:r w:rsidR="007F703F" w:rsidRPr="00910059">
        <w:rPr>
          <w:rFonts w:ascii="Tahoma" w:hAnsi="Tahoma" w:cs="Tahoma"/>
          <w:sz w:val="24"/>
          <w:szCs w:val="24"/>
        </w:rPr>
        <w:t>4</w:t>
      </w:r>
      <w:r w:rsidR="00AA3B89" w:rsidRPr="00910059">
        <w:rPr>
          <w:rFonts w:ascii="Tahoma" w:hAnsi="Tahoma" w:cs="Tahoma"/>
          <w:sz w:val="24"/>
          <w:szCs w:val="24"/>
        </w:rPr>
        <w:t xml:space="preserve"> r.</w:t>
      </w:r>
      <w:r w:rsidR="00A03E05" w:rsidRPr="00910059">
        <w:rPr>
          <w:rFonts w:ascii="Tahoma" w:hAnsi="Tahoma" w:cs="Tahoma"/>
          <w:sz w:val="24"/>
          <w:szCs w:val="24"/>
        </w:rPr>
        <w:t xml:space="preserve"> o kwotę </w:t>
      </w:r>
      <w:r w:rsidR="00D70187" w:rsidRPr="00910059">
        <w:rPr>
          <w:rFonts w:ascii="Tahoma" w:hAnsi="Tahoma" w:cs="Tahoma"/>
          <w:sz w:val="24"/>
          <w:szCs w:val="24"/>
        </w:rPr>
        <w:t>38 580</w:t>
      </w:r>
      <w:r w:rsidR="00AB2F70" w:rsidRPr="00910059">
        <w:rPr>
          <w:rFonts w:ascii="Tahoma" w:hAnsi="Tahoma" w:cs="Tahoma"/>
          <w:sz w:val="24"/>
          <w:szCs w:val="24"/>
        </w:rPr>
        <w:t>,00</w:t>
      </w:r>
      <w:r w:rsidR="00FF7CCB" w:rsidRPr="00910059">
        <w:rPr>
          <w:rFonts w:ascii="Tahoma" w:hAnsi="Tahoma" w:cs="Tahoma"/>
          <w:sz w:val="24"/>
          <w:szCs w:val="24"/>
        </w:rPr>
        <w:t xml:space="preserve"> </w:t>
      </w:r>
      <w:r w:rsidR="00CC19C3" w:rsidRPr="00910059">
        <w:rPr>
          <w:rFonts w:ascii="Tahoma" w:hAnsi="Tahoma" w:cs="Tahoma"/>
          <w:sz w:val="24"/>
          <w:szCs w:val="24"/>
        </w:rPr>
        <w:t>zł</w:t>
      </w:r>
      <w:r w:rsidR="00163A60" w:rsidRPr="00910059">
        <w:rPr>
          <w:rFonts w:ascii="Tahoma" w:hAnsi="Tahoma" w:cs="Tahoma"/>
          <w:sz w:val="24"/>
          <w:szCs w:val="24"/>
        </w:rPr>
        <w:t>,</w:t>
      </w:r>
      <w:r w:rsidR="00676795" w:rsidRPr="00910059">
        <w:rPr>
          <w:rFonts w:ascii="Tahoma" w:hAnsi="Tahoma" w:cs="Tahoma"/>
          <w:sz w:val="24"/>
          <w:szCs w:val="24"/>
        </w:rPr>
        <w:t xml:space="preserve"> </w:t>
      </w:r>
      <w:r w:rsidRPr="00910059">
        <w:rPr>
          <w:rFonts w:ascii="Tahoma" w:hAnsi="Tahoma" w:cs="Tahoma"/>
          <w:sz w:val="24"/>
          <w:szCs w:val="24"/>
        </w:rPr>
        <w:t xml:space="preserve">zgodnie </w:t>
      </w:r>
      <w:r w:rsidR="00155F86" w:rsidRPr="00910059">
        <w:rPr>
          <w:rFonts w:ascii="Tahoma" w:hAnsi="Tahoma" w:cs="Tahoma"/>
          <w:sz w:val="24"/>
          <w:szCs w:val="24"/>
        </w:rPr>
        <w:t xml:space="preserve">z załącznikiem Nr </w:t>
      </w:r>
      <w:r w:rsidR="00BB4297" w:rsidRPr="00910059">
        <w:rPr>
          <w:rFonts w:ascii="Tahoma" w:hAnsi="Tahoma" w:cs="Tahoma"/>
          <w:sz w:val="24"/>
          <w:szCs w:val="24"/>
        </w:rPr>
        <w:t>1</w:t>
      </w:r>
      <w:r w:rsidR="00676795" w:rsidRPr="00910059">
        <w:rPr>
          <w:rFonts w:ascii="Tahoma" w:hAnsi="Tahoma" w:cs="Tahoma"/>
          <w:sz w:val="24"/>
          <w:szCs w:val="24"/>
        </w:rPr>
        <w:t xml:space="preserve"> </w:t>
      </w:r>
      <w:r w:rsidRPr="00910059">
        <w:rPr>
          <w:rFonts w:ascii="Tahoma" w:hAnsi="Tahoma" w:cs="Tahoma"/>
          <w:sz w:val="24"/>
          <w:szCs w:val="24"/>
        </w:rPr>
        <w:t xml:space="preserve">do </w:t>
      </w:r>
      <w:r w:rsidR="0021095D" w:rsidRPr="00910059">
        <w:rPr>
          <w:rFonts w:ascii="Tahoma" w:hAnsi="Tahoma" w:cs="Tahoma"/>
          <w:sz w:val="24"/>
          <w:szCs w:val="24"/>
        </w:rPr>
        <w:t xml:space="preserve">niniejszego zarządzenia. </w:t>
      </w:r>
      <w:r w:rsidR="009200B1" w:rsidRPr="00910059">
        <w:rPr>
          <w:rFonts w:ascii="Tahoma" w:hAnsi="Tahoma" w:cs="Tahoma"/>
          <w:sz w:val="24"/>
          <w:szCs w:val="24"/>
        </w:rPr>
        <w:t>Dochody</w:t>
      </w:r>
      <w:r w:rsidRPr="00910059">
        <w:rPr>
          <w:rFonts w:ascii="Tahoma" w:hAnsi="Tahoma" w:cs="Tahoma"/>
          <w:sz w:val="24"/>
          <w:szCs w:val="24"/>
        </w:rPr>
        <w:t xml:space="preserve"> po zmianie wynoszą </w:t>
      </w:r>
      <w:r w:rsidR="00070590" w:rsidRPr="00910059">
        <w:rPr>
          <w:rFonts w:ascii="Tahoma" w:hAnsi="Tahoma" w:cs="Tahoma"/>
          <w:sz w:val="24"/>
          <w:szCs w:val="24"/>
        </w:rPr>
        <w:t>7</w:t>
      </w:r>
      <w:r w:rsidR="00AB2F70" w:rsidRPr="00910059">
        <w:rPr>
          <w:rFonts w:ascii="Tahoma" w:hAnsi="Tahoma" w:cs="Tahoma"/>
          <w:sz w:val="24"/>
          <w:szCs w:val="24"/>
        </w:rPr>
        <w:t>4</w:t>
      </w:r>
      <w:r w:rsidR="00D70187" w:rsidRPr="00910059">
        <w:rPr>
          <w:rFonts w:ascii="Tahoma" w:hAnsi="Tahoma" w:cs="Tahoma"/>
          <w:sz w:val="24"/>
          <w:szCs w:val="24"/>
        </w:rPr>
        <w:t> 606 188</w:t>
      </w:r>
      <w:r w:rsidR="00AA2101" w:rsidRPr="00910059">
        <w:rPr>
          <w:rFonts w:ascii="Tahoma" w:hAnsi="Tahoma" w:cs="Tahoma"/>
          <w:sz w:val="24"/>
          <w:szCs w:val="24"/>
        </w:rPr>
        <w:t>,60</w:t>
      </w:r>
      <w:r w:rsidRPr="00910059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910059" w:rsidRDefault="00FE33BE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910059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50C38A65" w:rsidR="00FE33BE" w:rsidRPr="00910059" w:rsidRDefault="00FE33BE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 xml:space="preserve">- </w:t>
      </w:r>
      <w:r w:rsidR="00A03E05" w:rsidRPr="00910059">
        <w:rPr>
          <w:rFonts w:ascii="Tahoma" w:hAnsi="Tahoma" w:cs="Tahoma"/>
          <w:sz w:val="24"/>
          <w:szCs w:val="24"/>
        </w:rPr>
        <w:t>dochody</w:t>
      </w:r>
      <w:r w:rsidR="00163A60" w:rsidRPr="00910059">
        <w:rPr>
          <w:rFonts w:ascii="Tahoma" w:hAnsi="Tahoma" w:cs="Tahoma"/>
          <w:sz w:val="24"/>
          <w:szCs w:val="24"/>
        </w:rPr>
        <w:t xml:space="preserve"> bieżące</w:t>
      </w:r>
      <w:r w:rsidR="0065573D" w:rsidRPr="00910059">
        <w:rPr>
          <w:rFonts w:ascii="Tahoma" w:hAnsi="Tahoma" w:cs="Tahoma"/>
          <w:sz w:val="24"/>
          <w:szCs w:val="24"/>
        </w:rPr>
        <w:t xml:space="preserve">       </w:t>
      </w:r>
      <w:r w:rsidR="00163A60" w:rsidRPr="00910059">
        <w:rPr>
          <w:rFonts w:ascii="Tahoma" w:hAnsi="Tahoma" w:cs="Tahoma"/>
          <w:sz w:val="24"/>
          <w:szCs w:val="24"/>
        </w:rPr>
        <w:t xml:space="preserve">  </w:t>
      </w:r>
      <w:r w:rsidR="0065573D" w:rsidRPr="00910059">
        <w:rPr>
          <w:rFonts w:ascii="Tahoma" w:hAnsi="Tahoma" w:cs="Tahoma"/>
          <w:sz w:val="24"/>
          <w:szCs w:val="24"/>
        </w:rPr>
        <w:t xml:space="preserve"> </w:t>
      </w:r>
      <w:r w:rsidR="00A03E05" w:rsidRPr="00910059">
        <w:rPr>
          <w:rFonts w:ascii="Tahoma" w:hAnsi="Tahoma" w:cs="Tahoma"/>
          <w:sz w:val="24"/>
          <w:szCs w:val="24"/>
        </w:rPr>
        <w:t>6</w:t>
      </w:r>
      <w:r w:rsidR="00AB2F70" w:rsidRPr="00910059">
        <w:rPr>
          <w:rFonts w:ascii="Tahoma" w:hAnsi="Tahoma" w:cs="Tahoma"/>
          <w:sz w:val="24"/>
          <w:szCs w:val="24"/>
        </w:rPr>
        <w:t>4</w:t>
      </w:r>
      <w:r w:rsidR="00D70187" w:rsidRPr="00910059">
        <w:rPr>
          <w:rFonts w:ascii="Tahoma" w:hAnsi="Tahoma" w:cs="Tahoma"/>
          <w:sz w:val="24"/>
          <w:szCs w:val="24"/>
        </w:rPr>
        <w:t> 840 853</w:t>
      </w:r>
      <w:r w:rsidR="00AA2101" w:rsidRPr="00910059">
        <w:rPr>
          <w:rFonts w:ascii="Tahoma" w:hAnsi="Tahoma" w:cs="Tahoma"/>
          <w:sz w:val="24"/>
          <w:szCs w:val="24"/>
        </w:rPr>
        <w:t xml:space="preserve">,59 </w:t>
      </w:r>
      <w:r w:rsidRPr="00910059">
        <w:rPr>
          <w:rFonts w:ascii="Tahoma" w:hAnsi="Tahoma" w:cs="Tahoma"/>
          <w:sz w:val="24"/>
          <w:szCs w:val="24"/>
        </w:rPr>
        <w:t>zł</w:t>
      </w:r>
    </w:p>
    <w:p w14:paraId="658CB750" w14:textId="0F4DA446" w:rsidR="007F703F" w:rsidRPr="00910059" w:rsidRDefault="00FE33BE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 xml:space="preserve">- </w:t>
      </w:r>
      <w:r w:rsidR="00A03E05" w:rsidRPr="00910059">
        <w:rPr>
          <w:rFonts w:ascii="Tahoma" w:hAnsi="Tahoma" w:cs="Tahoma"/>
          <w:sz w:val="24"/>
          <w:szCs w:val="24"/>
        </w:rPr>
        <w:t>dochody</w:t>
      </w:r>
      <w:r w:rsidRPr="00910059">
        <w:rPr>
          <w:rFonts w:ascii="Tahoma" w:hAnsi="Tahoma" w:cs="Tahoma"/>
          <w:sz w:val="24"/>
          <w:szCs w:val="24"/>
        </w:rPr>
        <w:t xml:space="preserve"> majątkowe  </w:t>
      </w:r>
      <w:r w:rsidR="0065573D" w:rsidRPr="00910059">
        <w:rPr>
          <w:rFonts w:ascii="Tahoma" w:hAnsi="Tahoma" w:cs="Tahoma"/>
          <w:sz w:val="24"/>
          <w:szCs w:val="24"/>
        </w:rPr>
        <w:t xml:space="preserve"> </w:t>
      </w:r>
      <w:r w:rsidR="00D556E1" w:rsidRPr="00910059">
        <w:rPr>
          <w:rFonts w:ascii="Tahoma" w:hAnsi="Tahoma" w:cs="Tahoma"/>
          <w:sz w:val="24"/>
          <w:szCs w:val="24"/>
        </w:rPr>
        <w:t xml:space="preserve"> </w:t>
      </w:r>
      <w:r w:rsidR="00A03E05" w:rsidRPr="00910059">
        <w:rPr>
          <w:rFonts w:ascii="Tahoma" w:hAnsi="Tahoma" w:cs="Tahoma"/>
          <w:sz w:val="24"/>
          <w:szCs w:val="24"/>
        </w:rPr>
        <w:t xml:space="preserve">  </w:t>
      </w:r>
      <w:r w:rsidR="00DA3E13" w:rsidRPr="00910059">
        <w:rPr>
          <w:rFonts w:ascii="Tahoma" w:hAnsi="Tahoma" w:cs="Tahoma"/>
          <w:sz w:val="24"/>
          <w:szCs w:val="24"/>
        </w:rPr>
        <w:t xml:space="preserve"> </w:t>
      </w:r>
      <w:r w:rsidR="00070590" w:rsidRPr="00910059">
        <w:rPr>
          <w:rFonts w:ascii="Tahoma" w:hAnsi="Tahoma" w:cs="Tahoma"/>
          <w:sz w:val="24"/>
          <w:szCs w:val="24"/>
        </w:rPr>
        <w:t>9 765 335,01</w:t>
      </w:r>
      <w:r w:rsidRPr="00910059">
        <w:rPr>
          <w:rFonts w:ascii="Tahoma" w:hAnsi="Tahoma" w:cs="Tahoma"/>
          <w:sz w:val="24"/>
          <w:szCs w:val="24"/>
        </w:rPr>
        <w:t xml:space="preserve"> zł. </w:t>
      </w:r>
    </w:p>
    <w:p w14:paraId="62160CCC" w14:textId="77777777" w:rsidR="007F703F" w:rsidRPr="00910059" w:rsidRDefault="007F703F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10059">
        <w:rPr>
          <w:rFonts w:ascii="Tahoma" w:hAnsi="Tahoma" w:cs="Tahoma"/>
          <w:b/>
          <w:bCs/>
          <w:sz w:val="24"/>
          <w:szCs w:val="24"/>
        </w:rPr>
        <w:t>§ 3</w:t>
      </w:r>
    </w:p>
    <w:p w14:paraId="02F5E0E7" w14:textId="1611DA5C" w:rsidR="007F703F" w:rsidRPr="00910059" w:rsidRDefault="007F703F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 xml:space="preserve">Dokonuje się </w:t>
      </w:r>
      <w:r w:rsidR="00AB2F70" w:rsidRPr="00910059">
        <w:rPr>
          <w:rFonts w:ascii="Tahoma" w:hAnsi="Tahoma" w:cs="Tahoma"/>
          <w:sz w:val="24"/>
          <w:szCs w:val="24"/>
        </w:rPr>
        <w:t>zwiększenia</w:t>
      </w:r>
      <w:r w:rsidRPr="00910059">
        <w:rPr>
          <w:rFonts w:ascii="Tahoma" w:hAnsi="Tahoma" w:cs="Tahoma"/>
          <w:sz w:val="24"/>
          <w:szCs w:val="24"/>
        </w:rPr>
        <w:t xml:space="preserve"> wydatków budżetu gminy na 2024 r. o kwotę  </w:t>
      </w:r>
      <w:r w:rsidR="00D70187" w:rsidRPr="00910059">
        <w:rPr>
          <w:rFonts w:ascii="Tahoma" w:hAnsi="Tahoma" w:cs="Tahoma"/>
          <w:sz w:val="24"/>
          <w:szCs w:val="24"/>
        </w:rPr>
        <w:t>38 580</w:t>
      </w:r>
      <w:r w:rsidR="00AB2F70" w:rsidRPr="00910059">
        <w:rPr>
          <w:rFonts w:ascii="Tahoma" w:hAnsi="Tahoma" w:cs="Tahoma"/>
          <w:sz w:val="24"/>
          <w:szCs w:val="24"/>
        </w:rPr>
        <w:t>,00</w:t>
      </w:r>
      <w:r w:rsidRPr="00910059">
        <w:rPr>
          <w:rFonts w:ascii="Tahoma" w:hAnsi="Tahoma" w:cs="Tahoma"/>
          <w:sz w:val="24"/>
          <w:szCs w:val="24"/>
        </w:rPr>
        <w:t xml:space="preserve"> zł, zgodnie z załącznikiem Nr 2 do niniejszego zarządzenia. Wydatki po zmianie wynoszą </w:t>
      </w:r>
      <w:r w:rsidR="00A03E05" w:rsidRPr="00910059">
        <w:rPr>
          <w:rFonts w:ascii="Tahoma" w:hAnsi="Tahoma" w:cs="Tahoma"/>
          <w:sz w:val="24"/>
          <w:szCs w:val="24"/>
        </w:rPr>
        <w:t>8</w:t>
      </w:r>
      <w:r w:rsidR="00AB2F70" w:rsidRPr="00910059">
        <w:rPr>
          <w:rFonts w:ascii="Tahoma" w:hAnsi="Tahoma" w:cs="Tahoma"/>
          <w:sz w:val="24"/>
          <w:szCs w:val="24"/>
        </w:rPr>
        <w:t>7</w:t>
      </w:r>
      <w:r w:rsidR="00D70187" w:rsidRPr="00910059">
        <w:rPr>
          <w:rFonts w:ascii="Tahoma" w:hAnsi="Tahoma" w:cs="Tahoma"/>
          <w:sz w:val="24"/>
          <w:szCs w:val="24"/>
        </w:rPr>
        <w:t> </w:t>
      </w:r>
      <w:r w:rsidR="0073016C" w:rsidRPr="00910059">
        <w:rPr>
          <w:rFonts w:ascii="Tahoma" w:hAnsi="Tahoma" w:cs="Tahoma"/>
          <w:sz w:val="24"/>
          <w:szCs w:val="24"/>
        </w:rPr>
        <w:t>5</w:t>
      </w:r>
      <w:r w:rsidR="00D70187" w:rsidRPr="00910059">
        <w:rPr>
          <w:rFonts w:ascii="Tahoma" w:hAnsi="Tahoma" w:cs="Tahoma"/>
          <w:sz w:val="24"/>
          <w:szCs w:val="24"/>
        </w:rPr>
        <w:t>67 394</w:t>
      </w:r>
      <w:r w:rsidR="00AA2101" w:rsidRPr="00910059">
        <w:rPr>
          <w:rFonts w:ascii="Tahoma" w:hAnsi="Tahoma" w:cs="Tahoma"/>
          <w:sz w:val="24"/>
          <w:szCs w:val="24"/>
        </w:rPr>
        <w:t>,48</w:t>
      </w:r>
      <w:r w:rsidRPr="00910059">
        <w:rPr>
          <w:rFonts w:ascii="Tahoma" w:hAnsi="Tahoma" w:cs="Tahoma"/>
          <w:sz w:val="24"/>
          <w:szCs w:val="24"/>
        </w:rPr>
        <w:t xml:space="preserve"> zł,</w:t>
      </w:r>
    </w:p>
    <w:p w14:paraId="2DC1BBE3" w14:textId="77777777" w:rsidR="007F703F" w:rsidRPr="00910059" w:rsidRDefault="007F703F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910059">
        <w:rPr>
          <w:rFonts w:ascii="Tahoma" w:hAnsi="Tahoma" w:cs="Tahoma"/>
          <w:sz w:val="24"/>
          <w:szCs w:val="24"/>
        </w:rPr>
        <w:t xml:space="preserve"> w tym:</w:t>
      </w:r>
    </w:p>
    <w:p w14:paraId="7C51AF42" w14:textId="2CBE78ED" w:rsidR="007F703F" w:rsidRPr="00910059" w:rsidRDefault="007F703F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 xml:space="preserve">- wydatki bieżące          </w:t>
      </w:r>
      <w:r w:rsidR="00AB2F70" w:rsidRPr="00910059">
        <w:rPr>
          <w:rFonts w:ascii="Tahoma" w:hAnsi="Tahoma" w:cs="Tahoma"/>
          <w:sz w:val="24"/>
          <w:szCs w:val="24"/>
        </w:rPr>
        <w:t>67</w:t>
      </w:r>
      <w:r w:rsidR="00D70187" w:rsidRPr="00910059">
        <w:rPr>
          <w:rFonts w:ascii="Tahoma" w:hAnsi="Tahoma" w:cs="Tahoma"/>
          <w:sz w:val="24"/>
          <w:szCs w:val="24"/>
        </w:rPr>
        <w:t> 206 183</w:t>
      </w:r>
      <w:r w:rsidR="00AA2101" w:rsidRPr="00910059">
        <w:rPr>
          <w:rFonts w:ascii="Tahoma" w:hAnsi="Tahoma" w:cs="Tahoma"/>
          <w:sz w:val="24"/>
          <w:szCs w:val="24"/>
        </w:rPr>
        <w:t>,65</w:t>
      </w:r>
      <w:r w:rsidRPr="00910059">
        <w:rPr>
          <w:rFonts w:ascii="Tahoma" w:hAnsi="Tahoma" w:cs="Tahoma"/>
          <w:sz w:val="24"/>
          <w:szCs w:val="24"/>
        </w:rPr>
        <w:t xml:space="preserve"> zł</w:t>
      </w:r>
    </w:p>
    <w:p w14:paraId="64BD65DE" w14:textId="254775D7" w:rsidR="007F703F" w:rsidRPr="00910059" w:rsidRDefault="007F703F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 xml:space="preserve">- wydatki majątkowe     </w:t>
      </w:r>
      <w:r w:rsidR="00070590" w:rsidRPr="00910059">
        <w:rPr>
          <w:rFonts w:ascii="Tahoma" w:hAnsi="Tahoma" w:cs="Tahoma"/>
          <w:sz w:val="24"/>
          <w:szCs w:val="24"/>
        </w:rPr>
        <w:t>20</w:t>
      </w:r>
      <w:r w:rsidR="00AB2F70" w:rsidRPr="00910059">
        <w:rPr>
          <w:rFonts w:ascii="Tahoma" w:hAnsi="Tahoma" w:cs="Tahoma"/>
          <w:sz w:val="24"/>
          <w:szCs w:val="24"/>
        </w:rPr>
        <w:t> 361 210,83</w:t>
      </w:r>
      <w:r w:rsidRPr="00910059">
        <w:rPr>
          <w:rFonts w:ascii="Tahoma" w:hAnsi="Tahoma" w:cs="Tahoma"/>
          <w:sz w:val="24"/>
          <w:szCs w:val="24"/>
        </w:rPr>
        <w:t xml:space="preserve"> zł. </w:t>
      </w:r>
    </w:p>
    <w:p w14:paraId="719B2562" w14:textId="77777777" w:rsidR="00F92ED9" w:rsidRPr="00910059" w:rsidRDefault="00F92ED9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10059">
        <w:rPr>
          <w:rFonts w:ascii="Tahoma" w:hAnsi="Tahoma" w:cs="Tahoma"/>
          <w:b/>
          <w:bCs/>
          <w:sz w:val="24"/>
          <w:szCs w:val="24"/>
        </w:rPr>
        <w:t>§ 4</w:t>
      </w:r>
    </w:p>
    <w:p w14:paraId="2E285B5F" w14:textId="30A3C49B" w:rsidR="00AA2101" w:rsidRPr="00910059" w:rsidRDefault="00F92ED9" w:rsidP="0091005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910059">
        <w:rPr>
          <w:rFonts w:ascii="Tahoma" w:hAnsi="Tahoma" w:cs="Tahoma"/>
          <w:bCs/>
          <w:sz w:val="24"/>
          <w:szCs w:val="24"/>
        </w:rPr>
        <w:t>Dokonuje się zwiększenia dochodów i wydatków związanych z realizacją zadań zleconych z zakresu administracji rządowej i innych zadań zleconych gminie o kwotę 1</w:t>
      </w:r>
      <w:r w:rsidR="00D70187" w:rsidRPr="00910059">
        <w:rPr>
          <w:rFonts w:ascii="Tahoma" w:hAnsi="Tahoma" w:cs="Tahoma"/>
          <w:bCs/>
          <w:sz w:val="24"/>
          <w:szCs w:val="24"/>
        </w:rPr>
        <w:t>7 080,00</w:t>
      </w:r>
      <w:r w:rsidRPr="00910059">
        <w:rPr>
          <w:rFonts w:ascii="Tahoma" w:hAnsi="Tahoma" w:cs="Tahoma"/>
          <w:bCs/>
          <w:sz w:val="24"/>
          <w:szCs w:val="24"/>
        </w:rPr>
        <w:t xml:space="preserve"> zł, zgodnie z załącznikiem Nr 3 do niniejszego Zarządzenia, które po zmianie wynoszą 7</w:t>
      </w:r>
      <w:r w:rsidR="00D70187" w:rsidRPr="00910059">
        <w:rPr>
          <w:rFonts w:ascii="Tahoma" w:hAnsi="Tahoma" w:cs="Tahoma"/>
          <w:bCs/>
          <w:sz w:val="24"/>
          <w:szCs w:val="24"/>
        </w:rPr>
        <w:t> 906 836</w:t>
      </w:r>
      <w:r w:rsidRPr="00910059">
        <w:rPr>
          <w:rFonts w:ascii="Tahoma" w:hAnsi="Tahoma" w:cs="Tahoma"/>
          <w:bCs/>
          <w:sz w:val="24"/>
          <w:szCs w:val="24"/>
        </w:rPr>
        <w:t xml:space="preserve">,00 zł.      </w:t>
      </w:r>
    </w:p>
    <w:p w14:paraId="0A552296" w14:textId="71CB80C5" w:rsidR="005C460D" w:rsidRPr="00910059" w:rsidRDefault="005C460D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10059">
        <w:rPr>
          <w:rFonts w:ascii="Tahoma" w:hAnsi="Tahoma" w:cs="Tahoma"/>
          <w:b/>
          <w:bCs/>
          <w:sz w:val="24"/>
          <w:szCs w:val="24"/>
        </w:rPr>
        <w:t>§</w:t>
      </w:r>
      <w:r w:rsidR="00AA2101" w:rsidRPr="0091005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92ED9" w:rsidRPr="00910059">
        <w:rPr>
          <w:rFonts w:ascii="Tahoma" w:hAnsi="Tahoma" w:cs="Tahoma"/>
          <w:b/>
          <w:bCs/>
          <w:sz w:val="24"/>
          <w:szCs w:val="24"/>
        </w:rPr>
        <w:t>5</w:t>
      </w:r>
    </w:p>
    <w:p w14:paraId="43A6CB5F" w14:textId="0B3D64D6" w:rsidR="005C460D" w:rsidRPr="00910059" w:rsidRDefault="005C460D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>1. Zarządzenie wchodzi w życie z dniem podpisania i obowiązuje w roku budżetowym 202</w:t>
      </w:r>
      <w:r w:rsidR="007F703F" w:rsidRPr="00910059">
        <w:rPr>
          <w:rFonts w:ascii="Tahoma" w:hAnsi="Tahoma" w:cs="Tahoma"/>
          <w:sz w:val="24"/>
          <w:szCs w:val="24"/>
        </w:rPr>
        <w:t>4</w:t>
      </w:r>
      <w:r w:rsidRPr="00910059">
        <w:rPr>
          <w:rFonts w:ascii="Tahoma" w:hAnsi="Tahoma" w:cs="Tahoma"/>
          <w:sz w:val="24"/>
          <w:szCs w:val="24"/>
        </w:rPr>
        <w:t>.</w:t>
      </w:r>
    </w:p>
    <w:p w14:paraId="70D4DD5E" w14:textId="15BA4A79" w:rsidR="005C460D" w:rsidRPr="00910059" w:rsidRDefault="005C460D" w:rsidP="0091005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910059">
        <w:rPr>
          <w:rFonts w:ascii="Tahoma" w:hAnsi="Tahoma" w:cs="Tahoma"/>
          <w:i/>
          <w:iCs/>
          <w:sz w:val="24"/>
          <w:szCs w:val="24"/>
        </w:rPr>
        <w:t xml:space="preserve">  </w:t>
      </w:r>
    </w:p>
    <w:p w14:paraId="26C7C778" w14:textId="593C1352" w:rsidR="00910059" w:rsidRPr="00910059" w:rsidRDefault="00910059" w:rsidP="0091005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</w:p>
    <w:p w14:paraId="5C4CC0E5" w14:textId="5F4E2659" w:rsidR="00910059" w:rsidRPr="00910059" w:rsidRDefault="00910059" w:rsidP="00910059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910059">
        <w:rPr>
          <w:rFonts w:ascii="Tahoma" w:hAnsi="Tahoma" w:cs="Tahoma"/>
          <w:b/>
          <w:bCs/>
          <w:sz w:val="24"/>
          <w:szCs w:val="24"/>
        </w:rPr>
        <w:tab/>
      </w:r>
      <w:r w:rsidRPr="00910059">
        <w:rPr>
          <w:rFonts w:ascii="Tahoma" w:hAnsi="Tahoma" w:cs="Tahoma"/>
          <w:b/>
          <w:bCs/>
          <w:sz w:val="24"/>
          <w:szCs w:val="24"/>
        </w:rPr>
        <w:tab/>
      </w:r>
      <w:r w:rsidRPr="00910059">
        <w:rPr>
          <w:rFonts w:ascii="Tahoma" w:hAnsi="Tahoma" w:cs="Tahoma"/>
          <w:b/>
          <w:bCs/>
          <w:sz w:val="24"/>
          <w:szCs w:val="24"/>
        </w:rPr>
        <w:tab/>
      </w:r>
      <w:r w:rsidRPr="00910059">
        <w:rPr>
          <w:rFonts w:ascii="Tahoma" w:hAnsi="Tahoma" w:cs="Tahoma"/>
          <w:b/>
          <w:bCs/>
          <w:sz w:val="24"/>
          <w:szCs w:val="24"/>
        </w:rPr>
        <w:tab/>
      </w:r>
      <w:r w:rsidRPr="00910059">
        <w:rPr>
          <w:rFonts w:ascii="Tahoma" w:hAnsi="Tahoma" w:cs="Tahoma"/>
          <w:b/>
          <w:bCs/>
          <w:sz w:val="24"/>
          <w:szCs w:val="24"/>
        </w:rPr>
        <w:t>// Zastępca Burmistrza Miasta i Gminy</w:t>
      </w:r>
    </w:p>
    <w:p w14:paraId="0790FF91" w14:textId="77777777" w:rsidR="00910059" w:rsidRPr="00910059" w:rsidRDefault="00910059" w:rsidP="00910059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910059">
        <w:rPr>
          <w:rFonts w:ascii="Tahoma" w:hAnsi="Tahoma" w:cs="Tahoma"/>
          <w:b/>
          <w:bCs/>
          <w:sz w:val="24"/>
          <w:szCs w:val="24"/>
        </w:rPr>
        <w:tab/>
      </w:r>
      <w:r w:rsidRPr="00910059">
        <w:rPr>
          <w:rFonts w:ascii="Tahoma" w:hAnsi="Tahoma" w:cs="Tahoma"/>
          <w:b/>
          <w:bCs/>
          <w:sz w:val="24"/>
          <w:szCs w:val="24"/>
        </w:rPr>
        <w:tab/>
      </w:r>
      <w:r w:rsidRPr="00910059">
        <w:rPr>
          <w:rFonts w:ascii="Tahoma" w:hAnsi="Tahoma" w:cs="Tahoma"/>
          <w:b/>
          <w:bCs/>
          <w:sz w:val="24"/>
          <w:szCs w:val="24"/>
        </w:rPr>
        <w:tab/>
      </w:r>
      <w:r w:rsidRPr="00910059">
        <w:rPr>
          <w:rFonts w:ascii="Tahoma" w:hAnsi="Tahoma" w:cs="Tahoma"/>
          <w:b/>
          <w:bCs/>
          <w:sz w:val="24"/>
          <w:szCs w:val="24"/>
        </w:rPr>
        <w:tab/>
      </w:r>
      <w:r w:rsidRPr="00910059">
        <w:rPr>
          <w:rFonts w:ascii="Tahoma" w:hAnsi="Tahoma" w:cs="Tahoma"/>
          <w:b/>
          <w:bCs/>
          <w:sz w:val="24"/>
          <w:szCs w:val="24"/>
        </w:rPr>
        <w:tab/>
        <w:t xml:space="preserve"> mgr Aneta </w:t>
      </w:r>
      <w:proofErr w:type="spellStart"/>
      <w:r w:rsidRPr="00910059">
        <w:rPr>
          <w:rFonts w:ascii="Tahoma" w:hAnsi="Tahoma" w:cs="Tahoma"/>
          <w:b/>
          <w:bCs/>
          <w:sz w:val="24"/>
          <w:szCs w:val="24"/>
        </w:rPr>
        <w:t>Bacławska</w:t>
      </w:r>
      <w:proofErr w:type="spellEnd"/>
      <w:r w:rsidRPr="00910059">
        <w:rPr>
          <w:rFonts w:ascii="Tahoma" w:hAnsi="Tahoma" w:cs="Tahoma"/>
          <w:b/>
          <w:bCs/>
          <w:sz w:val="24"/>
          <w:szCs w:val="24"/>
        </w:rPr>
        <w:t xml:space="preserve"> //</w:t>
      </w:r>
    </w:p>
    <w:p w14:paraId="70BE0AA0" w14:textId="77777777" w:rsidR="00910059" w:rsidRPr="00910059" w:rsidRDefault="00910059" w:rsidP="0091005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</w:p>
    <w:p w14:paraId="1DCD1DE4" w14:textId="77777777" w:rsidR="00910059" w:rsidRPr="00910059" w:rsidRDefault="00910059" w:rsidP="0091005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</w:p>
    <w:p w14:paraId="3E593C15" w14:textId="4763CADB" w:rsidR="00FE33BE" w:rsidRPr="00910059" w:rsidRDefault="00BB4297" w:rsidP="00910059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b/>
          <w:bCs/>
          <w:sz w:val="24"/>
          <w:szCs w:val="24"/>
        </w:rPr>
        <w:t>U</w:t>
      </w:r>
      <w:r w:rsidR="00FE33BE" w:rsidRPr="00910059">
        <w:rPr>
          <w:rFonts w:ascii="Tahoma" w:hAnsi="Tahoma" w:cs="Tahoma"/>
          <w:b/>
          <w:bCs/>
          <w:sz w:val="24"/>
          <w:szCs w:val="24"/>
        </w:rPr>
        <w:t xml:space="preserve"> z a s a d n i e n i e</w:t>
      </w:r>
    </w:p>
    <w:p w14:paraId="0062C015" w14:textId="1256B16E" w:rsidR="00FE33BE" w:rsidRPr="00910059" w:rsidRDefault="00FE33BE" w:rsidP="00910059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10059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 w:rsidRPr="0091005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3016C" w:rsidRPr="00910059">
        <w:rPr>
          <w:rFonts w:ascii="Tahoma" w:hAnsi="Tahoma" w:cs="Tahoma"/>
          <w:b/>
          <w:bCs/>
          <w:sz w:val="24"/>
          <w:szCs w:val="24"/>
        </w:rPr>
        <w:t>6</w:t>
      </w:r>
      <w:r w:rsidR="00AA2101" w:rsidRPr="00910059">
        <w:rPr>
          <w:rFonts w:ascii="Tahoma" w:hAnsi="Tahoma" w:cs="Tahoma"/>
          <w:b/>
          <w:bCs/>
          <w:sz w:val="24"/>
          <w:szCs w:val="24"/>
        </w:rPr>
        <w:t>6</w:t>
      </w:r>
      <w:r w:rsidR="00C64E35" w:rsidRPr="00910059">
        <w:rPr>
          <w:rFonts w:ascii="Tahoma" w:hAnsi="Tahoma" w:cs="Tahoma"/>
          <w:b/>
          <w:bCs/>
          <w:sz w:val="24"/>
          <w:szCs w:val="24"/>
        </w:rPr>
        <w:t>/202</w:t>
      </w:r>
      <w:r w:rsidR="007F703F" w:rsidRPr="00910059">
        <w:rPr>
          <w:rFonts w:ascii="Tahoma" w:hAnsi="Tahoma" w:cs="Tahoma"/>
          <w:b/>
          <w:bCs/>
          <w:sz w:val="24"/>
          <w:szCs w:val="24"/>
        </w:rPr>
        <w:t>4</w:t>
      </w:r>
    </w:p>
    <w:p w14:paraId="676F9FEC" w14:textId="77777777" w:rsidR="00FE33BE" w:rsidRPr="00910059" w:rsidRDefault="00FE33BE" w:rsidP="00910059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10059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40A33886" w:rsidR="00FE33BE" w:rsidRPr="00910059" w:rsidRDefault="0095129A" w:rsidP="00910059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10059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910059">
        <w:rPr>
          <w:rFonts w:ascii="Tahoma" w:hAnsi="Tahoma" w:cs="Tahoma"/>
          <w:b/>
          <w:bCs/>
          <w:sz w:val="24"/>
          <w:szCs w:val="24"/>
        </w:rPr>
        <w:t>dnia</w:t>
      </w:r>
      <w:r w:rsidR="00CC19C3" w:rsidRPr="0091005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3016C" w:rsidRPr="00910059">
        <w:rPr>
          <w:rFonts w:ascii="Tahoma" w:hAnsi="Tahoma" w:cs="Tahoma"/>
          <w:b/>
          <w:bCs/>
          <w:sz w:val="24"/>
          <w:szCs w:val="24"/>
        </w:rPr>
        <w:t>1</w:t>
      </w:r>
      <w:r w:rsidR="00AA2101" w:rsidRPr="00910059">
        <w:rPr>
          <w:rFonts w:ascii="Tahoma" w:hAnsi="Tahoma" w:cs="Tahoma"/>
          <w:b/>
          <w:bCs/>
          <w:sz w:val="24"/>
          <w:szCs w:val="24"/>
        </w:rPr>
        <w:t>8</w:t>
      </w:r>
      <w:r w:rsidR="00AB2F70" w:rsidRPr="00910059">
        <w:rPr>
          <w:rFonts w:ascii="Tahoma" w:hAnsi="Tahoma" w:cs="Tahoma"/>
          <w:b/>
          <w:bCs/>
          <w:sz w:val="24"/>
          <w:szCs w:val="24"/>
        </w:rPr>
        <w:t xml:space="preserve"> kwietnia</w:t>
      </w:r>
      <w:r w:rsidR="007A0280" w:rsidRPr="00910059">
        <w:rPr>
          <w:rFonts w:ascii="Tahoma" w:hAnsi="Tahoma" w:cs="Tahoma"/>
          <w:b/>
          <w:bCs/>
          <w:sz w:val="24"/>
          <w:szCs w:val="24"/>
        </w:rPr>
        <w:t xml:space="preserve"> 202</w:t>
      </w:r>
      <w:r w:rsidR="007F703F" w:rsidRPr="00910059">
        <w:rPr>
          <w:rFonts w:ascii="Tahoma" w:hAnsi="Tahoma" w:cs="Tahoma"/>
          <w:b/>
          <w:bCs/>
          <w:sz w:val="24"/>
          <w:szCs w:val="24"/>
        </w:rPr>
        <w:t>4</w:t>
      </w:r>
      <w:r w:rsidR="007A0280" w:rsidRPr="0091005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E33BE" w:rsidRPr="00910059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130B39" w:rsidR="00FE33BE" w:rsidRPr="00910059" w:rsidRDefault="00FE33BE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10059">
        <w:rPr>
          <w:rFonts w:ascii="Tahoma" w:hAnsi="Tahoma" w:cs="Tahoma"/>
          <w:b/>
          <w:bCs/>
          <w:sz w:val="24"/>
          <w:szCs w:val="24"/>
        </w:rPr>
        <w:t>w sprawie z</w:t>
      </w:r>
      <w:r w:rsidR="00C64E35" w:rsidRPr="00910059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 w:rsidRPr="00910059">
        <w:rPr>
          <w:rFonts w:ascii="Tahoma" w:hAnsi="Tahoma" w:cs="Tahoma"/>
          <w:b/>
          <w:bCs/>
          <w:sz w:val="24"/>
          <w:szCs w:val="24"/>
        </w:rPr>
        <w:t>4</w:t>
      </w:r>
      <w:r w:rsidRPr="00910059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Pr="00910059" w:rsidRDefault="007E0917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829747F" w14:textId="77777777" w:rsidR="007F703F" w:rsidRPr="00910059" w:rsidRDefault="007F703F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10059">
        <w:rPr>
          <w:rFonts w:ascii="Tahoma" w:hAnsi="Tahoma" w:cs="Tahoma"/>
          <w:b/>
          <w:bCs/>
          <w:sz w:val="24"/>
          <w:szCs w:val="24"/>
        </w:rPr>
        <w:t>do §2</w:t>
      </w:r>
    </w:p>
    <w:p w14:paraId="33E970B3" w14:textId="717FCF53" w:rsidR="007F703F" w:rsidRPr="00910059" w:rsidRDefault="007F703F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>Dokonuje się z</w:t>
      </w:r>
      <w:r w:rsidR="00AB2F70" w:rsidRPr="00910059">
        <w:rPr>
          <w:rFonts w:ascii="Tahoma" w:hAnsi="Tahoma" w:cs="Tahoma"/>
          <w:sz w:val="24"/>
          <w:szCs w:val="24"/>
        </w:rPr>
        <w:t>większenia</w:t>
      </w:r>
      <w:r w:rsidRPr="00910059">
        <w:rPr>
          <w:rFonts w:ascii="Tahoma" w:hAnsi="Tahoma" w:cs="Tahoma"/>
          <w:sz w:val="24"/>
          <w:szCs w:val="24"/>
        </w:rPr>
        <w:t xml:space="preserve"> ogółem dochodów budżetu gminy na 2024 r. o kwotę </w:t>
      </w:r>
      <w:r w:rsidR="0018021A" w:rsidRPr="00910059">
        <w:rPr>
          <w:rFonts w:ascii="Tahoma" w:hAnsi="Tahoma" w:cs="Tahoma"/>
          <w:sz w:val="24"/>
          <w:szCs w:val="24"/>
        </w:rPr>
        <w:t xml:space="preserve">          </w:t>
      </w:r>
      <w:r w:rsidR="00D70187" w:rsidRPr="00910059">
        <w:rPr>
          <w:rFonts w:ascii="Tahoma" w:hAnsi="Tahoma" w:cs="Tahoma"/>
          <w:sz w:val="24"/>
          <w:szCs w:val="24"/>
        </w:rPr>
        <w:t>38 580</w:t>
      </w:r>
      <w:r w:rsidR="00AA2101" w:rsidRPr="00910059">
        <w:rPr>
          <w:rFonts w:ascii="Tahoma" w:hAnsi="Tahoma" w:cs="Tahoma"/>
          <w:sz w:val="24"/>
          <w:szCs w:val="24"/>
        </w:rPr>
        <w:t>,00</w:t>
      </w:r>
      <w:r w:rsidR="00070590" w:rsidRPr="00910059">
        <w:rPr>
          <w:rFonts w:ascii="Tahoma" w:hAnsi="Tahoma" w:cs="Tahoma"/>
          <w:sz w:val="24"/>
          <w:szCs w:val="24"/>
        </w:rPr>
        <w:t xml:space="preserve"> </w:t>
      </w:r>
      <w:r w:rsidRPr="00910059">
        <w:rPr>
          <w:rFonts w:ascii="Tahoma" w:hAnsi="Tahoma" w:cs="Tahoma"/>
          <w:sz w:val="24"/>
          <w:szCs w:val="24"/>
        </w:rPr>
        <w:t>zł, jak niżej:</w:t>
      </w:r>
    </w:p>
    <w:p w14:paraId="444513DF" w14:textId="7EE0EBA9" w:rsidR="00F92ED9" w:rsidRPr="00910059" w:rsidRDefault="00F92ED9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 xml:space="preserve">W dziale 751 – rozdziale 75109 – na podstawie pisma Krajowego Biura Wyborczego Delegatura w Ciechanowie zwiększa się dotacje celowe otrzymane z budżetu państwa na realizację zadań bieżących z zakresu administracji rządowej oraz innych zadań zleconych gminie ustawami o kwotę </w:t>
      </w:r>
      <w:r w:rsidR="00D70187" w:rsidRPr="00910059">
        <w:rPr>
          <w:rFonts w:ascii="Tahoma" w:hAnsi="Tahoma" w:cs="Tahoma"/>
          <w:sz w:val="24"/>
          <w:szCs w:val="24"/>
        </w:rPr>
        <w:t xml:space="preserve">17 080,00 </w:t>
      </w:r>
      <w:r w:rsidRPr="00910059">
        <w:rPr>
          <w:rFonts w:ascii="Tahoma" w:hAnsi="Tahoma" w:cs="Tahoma"/>
          <w:sz w:val="24"/>
          <w:szCs w:val="24"/>
        </w:rPr>
        <w:t xml:space="preserve">zł z przeznaczeniem na przygotowanie i przeprowadzenie </w:t>
      </w:r>
      <w:r w:rsidR="00D70187" w:rsidRPr="00910059">
        <w:rPr>
          <w:rFonts w:ascii="Tahoma" w:hAnsi="Tahoma" w:cs="Tahoma"/>
          <w:sz w:val="24"/>
          <w:szCs w:val="24"/>
        </w:rPr>
        <w:t>wyborów samorządowych w dniu 7</w:t>
      </w:r>
      <w:r w:rsidRPr="00910059">
        <w:rPr>
          <w:rFonts w:ascii="Tahoma" w:hAnsi="Tahoma" w:cs="Tahoma"/>
          <w:sz w:val="24"/>
          <w:szCs w:val="24"/>
        </w:rPr>
        <w:t xml:space="preserve"> kwietnia 2024 </w:t>
      </w:r>
      <w:r w:rsidR="00D70187" w:rsidRPr="00910059">
        <w:rPr>
          <w:rFonts w:ascii="Tahoma" w:hAnsi="Tahoma" w:cs="Tahoma"/>
          <w:sz w:val="24"/>
          <w:szCs w:val="24"/>
        </w:rPr>
        <w:t xml:space="preserve">r. na </w:t>
      </w:r>
      <w:r w:rsidRPr="00910059">
        <w:rPr>
          <w:rFonts w:ascii="Tahoma" w:hAnsi="Tahoma" w:cs="Tahoma"/>
          <w:sz w:val="24"/>
          <w:szCs w:val="24"/>
        </w:rPr>
        <w:t>diety dla</w:t>
      </w:r>
      <w:r w:rsidR="00D70187" w:rsidRPr="00910059">
        <w:rPr>
          <w:rFonts w:ascii="Tahoma" w:hAnsi="Tahoma" w:cs="Tahoma"/>
          <w:sz w:val="24"/>
          <w:szCs w:val="24"/>
        </w:rPr>
        <w:t xml:space="preserve"> mężów zaufania.</w:t>
      </w:r>
    </w:p>
    <w:p w14:paraId="4438709D" w14:textId="77777777" w:rsidR="00F92ED9" w:rsidRPr="00910059" w:rsidRDefault="00F92ED9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F40D530" w14:textId="6E489F20" w:rsidR="00AA2101" w:rsidRPr="00910059" w:rsidRDefault="00B02B2B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 xml:space="preserve">W dziale </w:t>
      </w:r>
      <w:r w:rsidR="00AA2101" w:rsidRPr="00910059">
        <w:rPr>
          <w:rFonts w:ascii="Tahoma" w:hAnsi="Tahoma" w:cs="Tahoma"/>
          <w:sz w:val="24"/>
          <w:szCs w:val="24"/>
        </w:rPr>
        <w:t>801</w:t>
      </w:r>
      <w:r w:rsidRPr="00910059">
        <w:rPr>
          <w:rFonts w:ascii="Tahoma" w:hAnsi="Tahoma" w:cs="Tahoma"/>
          <w:sz w:val="24"/>
          <w:szCs w:val="24"/>
        </w:rPr>
        <w:t xml:space="preserve"> – na podstawie pisma </w:t>
      </w:r>
      <w:r w:rsidR="00AA2101" w:rsidRPr="00910059">
        <w:rPr>
          <w:rFonts w:ascii="Tahoma" w:hAnsi="Tahoma" w:cs="Tahoma"/>
          <w:sz w:val="24"/>
          <w:szCs w:val="24"/>
        </w:rPr>
        <w:t>Mazowieckiego Urzędu Wojewódzkiego zwiększa się dotacje celowe otrzymane z budżetu państwa na realizację własnych zadań bieżących gmin z przeznaczeniem na realizację zadań w ramach Narodowego Programu Rozwoju Czytelnictwa 2.0. na lata 2021-2025 na następujące rozdziały: 80101 – kwota 16 000,00 zł, rozdział 80103 – 2 500,00 zł, rozdział 80104 – 3 000,00 zł.</w:t>
      </w:r>
    </w:p>
    <w:p w14:paraId="7EEDEE9A" w14:textId="77777777" w:rsidR="007F703F" w:rsidRPr="00910059" w:rsidRDefault="007F703F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3ACE4A3" w14:textId="77777777" w:rsidR="007F703F" w:rsidRPr="00910059" w:rsidRDefault="007F703F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10059">
        <w:rPr>
          <w:rFonts w:ascii="Tahoma" w:hAnsi="Tahoma" w:cs="Tahoma"/>
          <w:b/>
          <w:bCs/>
          <w:sz w:val="24"/>
          <w:szCs w:val="24"/>
        </w:rPr>
        <w:t>do § 3</w:t>
      </w:r>
    </w:p>
    <w:p w14:paraId="17304C0E" w14:textId="147F67AE" w:rsidR="007F703F" w:rsidRPr="00910059" w:rsidRDefault="007F703F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>Dokonuje się z</w:t>
      </w:r>
      <w:r w:rsidR="00B02B2B" w:rsidRPr="00910059">
        <w:rPr>
          <w:rFonts w:ascii="Tahoma" w:hAnsi="Tahoma" w:cs="Tahoma"/>
          <w:sz w:val="24"/>
          <w:szCs w:val="24"/>
        </w:rPr>
        <w:t>większenia</w:t>
      </w:r>
      <w:r w:rsidRPr="00910059">
        <w:rPr>
          <w:rFonts w:ascii="Tahoma" w:hAnsi="Tahoma" w:cs="Tahoma"/>
          <w:sz w:val="24"/>
          <w:szCs w:val="24"/>
        </w:rPr>
        <w:t xml:space="preserve"> ogółem wydatków budżetu gminy na 2024 r. o kwotę </w:t>
      </w:r>
      <w:r w:rsidR="0018021A" w:rsidRPr="00910059">
        <w:rPr>
          <w:rFonts w:ascii="Tahoma" w:hAnsi="Tahoma" w:cs="Tahoma"/>
          <w:sz w:val="24"/>
          <w:szCs w:val="24"/>
        </w:rPr>
        <w:t xml:space="preserve">           </w:t>
      </w:r>
      <w:r w:rsidR="00D70187" w:rsidRPr="00910059">
        <w:rPr>
          <w:rFonts w:ascii="Tahoma" w:hAnsi="Tahoma" w:cs="Tahoma"/>
          <w:sz w:val="24"/>
          <w:szCs w:val="24"/>
        </w:rPr>
        <w:t>38 580</w:t>
      </w:r>
      <w:r w:rsidR="00AA2101" w:rsidRPr="00910059">
        <w:rPr>
          <w:rFonts w:ascii="Tahoma" w:hAnsi="Tahoma" w:cs="Tahoma"/>
          <w:sz w:val="24"/>
          <w:szCs w:val="24"/>
        </w:rPr>
        <w:t>,00</w:t>
      </w:r>
      <w:r w:rsidR="00361E22" w:rsidRPr="00910059">
        <w:rPr>
          <w:rFonts w:ascii="Tahoma" w:hAnsi="Tahoma" w:cs="Tahoma"/>
          <w:sz w:val="24"/>
          <w:szCs w:val="24"/>
        </w:rPr>
        <w:t xml:space="preserve"> zł</w:t>
      </w:r>
      <w:r w:rsidR="003A7118" w:rsidRPr="00910059">
        <w:rPr>
          <w:rFonts w:ascii="Tahoma" w:hAnsi="Tahoma" w:cs="Tahoma"/>
          <w:sz w:val="24"/>
          <w:szCs w:val="24"/>
        </w:rPr>
        <w:t xml:space="preserve"> oraz przeniesień </w:t>
      </w:r>
      <w:r w:rsidRPr="00910059">
        <w:rPr>
          <w:rFonts w:ascii="Tahoma" w:hAnsi="Tahoma" w:cs="Tahoma"/>
          <w:sz w:val="24"/>
          <w:szCs w:val="24"/>
        </w:rPr>
        <w:t>jak niżej:</w:t>
      </w:r>
    </w:p>
    <w:p w14:paraId="2567C620" w14:textId="742D5120" w:rsidR="00361E22" w:rsidRPr="00910059" w:rsidRDefault="00361E22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>W dziale 750 – rozdziale 75011 – zwiększa się zwrot dotacji oraz płatności wykorzystanych niezgodnie z przeznaczeniem, pobranych nienależnie lub w nadmiernej wysokości o kwotę 1 692,49 zł, zmniejsza się usługi pozostałe o kwotę 1 692,49 zł,</w:t>
      </w:r>
    </w:p>
    <w:p w14:paraId="38A5CAC4" w14:textId="00C2981A" w:rsidR="00D70187" w:rsidRPr="00910059" w:rsidRDefault="00D70187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>W dziale 751 – rozdziale 75109 – zwiększa się różne wydatki na rzecz osób fizycznych o kwotę 17 080,00 zł,</w:t>
      </w:r>
    </w:p>
    <w:p w14:paraId="300D1001" w14:textId="4B609E57" w:rsidR="00361E22" w:rsidRPr="00910059" w:rsidRDefault="00361E22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>W dziale 801</w:t>
      </w:r>
    </w:p>
    <w:p w14:paraId="3A8A32A5" w14:textId="3A5DEA2A" w:rsidR="00361E22" w:rsidRPr="00910059" w:rsidRDefault="00361E22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>- rozdziale 80101 – zwiększa się zakup środków dydaktycznych i książek o kwotę 20 000,00 zł, w tym kwota z dotacji 16 000,00 zł, zgodnie z zapisami w programie wkład własny – 4 000,00 zł,</w:t>
      </w:r>
    </w:p>
    <w:p w14:paraId="1B3F9F62" w14:textId="0B1FF335" w:rsidR="00361E22" w:rsidRPr="00910059" w:rsidRDefault="00361E22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>- rozdziale 80103 – zwiększa się zakup środków dydaktycznych i książek o kwotę 3 125,00 zł, w tym kwota z dotacji 2 500,00 zł, zgodnie z zapisami w programie wkład własny – 625,00 zł,</w:t>
      </w:r>
    </w:p>
    <w:p w14:paraId="72D227CD" w14:textId="44BAA5A6" w:rsidR="00361E22" w:rsidRPr="00910059" w:rsidRDefault="00361E22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>- rozdziale 80104 – zwiększa się zakup środków dydaktycznych i książek o kwotę 3 750,00 zł, w tym kwota z dotacji 3 000,00 zł, zgodnie z zapisami w programie wkład własny – 750,00 zł,</w:t>
      </w:r>
    </w:p>
    <w:p w14:paraId="08E1F1AC" w14:textId="67F39142" w:rsidR="00361E22" w:rsidRPr="00910059" w:rsidRDefault="00361E22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 xml:space="preserve">- rozdziale 801095 – zmniejsza się zakup środków dydaktycznych i książek o kwotę </w:t>
      </w:r>
      <w:r w:rsidRPr="00910059">
        <w:rPr>
          <w:rFonts w:ascii="Tahoma" w:hAnsi="Tahoma" w:cs="Tahoma"/>
          <w:sz w:val="24"/>
          <w:szCs w:val="24"/>
        </w:rPr>
        <w:lastRenderedPageBreak/>
        <w:t>5 375,00 zł,</w:t>
      </w:r>
    </w:p>
    <w:p w14:paraId="75D736C7" w14:textId="55121EF3" w:rsidR="00361E22" w:rsidRPr="00910059" w:rsidRDefault="00361E22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>W dziale 900</w:t>
      </w:r>
    </w:p>
    <w:p w14:paraId="57FBC341" w14:textId="1B425296" w:rsidR="00361E22" w:rsidRPr="00910059" w:rsidRDefault="00361E22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>- rozdziale 90004 – zmniejsza się usługi pozostałe o kwotę 10 000,00 zł, usługi obejmujące wykonanie ekspertyz, analiz i opinii o kwotę 2 436,75 zł,</w:t>
      </w:r>
    </w:p>
    <w:p w14:paraId="323EC832" w14:textId="30F10D65" w:rsidR="00361E22" w:rsidRPr="00910059" w:rsidRDefault="00361E22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>- rozdziale 90005 – zmniejsza się usługi pozostałe o kwotę 10 963,25 zł,</w:t>
      </w:r>
    </w:p>
    <w:p w14:paraId="2E0C6812" w14:textId="5C0E4A68" w:rsidR="00361E22" w:rsidRPr="00910059" w:rsidRDefault="00361E22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>- rozdziale 90017 – zwiększa się wynagrodzenia osobowe o kwotę 26 750,00 zł, dodatkowe wynagrodzenie roczne o kwotę 4 757,00 zł, składki na ubezpieczenia społeczne o kwotę 4 035,00 zł, składki na Fundusz Pracy o kwotę 1 146,00 zł, odpis na ZFŚS o kwotę 1 712,00 zł,</w:t>
      </w:r>
    </w:p>
    <w:p w14:paraId="3B30FFDE" w14:textId="38B38124" w:rsidR="00361E22" w:rsidRPr="00910059" w:rsidRDefault="00361E22" w:rsidP="0091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10059">
        <w:rPr>
          <w:rFonts w:ascii="Tahoma" w:hAnsi="Tahoma" w:cs="Tahoma"/>
          <w:sz w:val="24"/>
          <w:szCs w:val="24"/>
        </w:rPr>
        <w:t xml:space="preserve">- rozdziale 90026 – zmniejsza się usługi </w:t>
      </w:r>
      <w:r w:rsidR="00717D7F" w:rsidRPr="00910059">
        <w:rPr>
          <w:rFonts w:ascii="Tahoma" w:hAnsi="Tahoma" w:cs="Tahoma"/>
          <w:sz w:val="24"/>
          <w:szCs w:val="24"/>
        </w:rPr>
        <w:t>pozostałe</w:t>
      </w:r>
      <w:r w:rsidRPr="00910059">
        <w:rPr>
          <w:rFonts w:ascii="Tahoma" w:hAnsi="Tahoma" w:cs="Tahoma"/>
          <w:sz w:val="24"/>
          <w:szCs w:val="24"/>
        </w:rPr>
        <w:t xml:space="preserve"> o kwotę 15 000,00 zł</w:t>
      </w:r>
      <w:r w:rsidR="00717D7F" w:rsidRPr="00910059">
        <w:rPr>
          <w:rFonts w:ascii="Tahoma" w:hAnsi="Tahoma" w:cs="Tahoma"/>
          <w:sz w:val="24"/>
          <w:szCs w:val="24"/>
        </w:rPr>
        <w:t>.</w:t>
      </w:r>
    </w:p>
    <w:sectPr w:rsidR="00361E22" w:rsidRPr="00910059" w:rsidSect="0031510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F917" w14:textId="77777777" w:rsidR="00315104" w:rsidRDefault="00315104" w:rsidP="0022630E">
      <w:r>
        <w:separator/>
      </w:r>
    </w:p>
  </w:endnote>
  <w:endnote w:type="continuationSeparator" w:id="0">
    <w:p w14:paraId="0F728CE9" w14:textId="77777777" w:rsidR="00315104" w:rsidRDefault="00315104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58A6" w14:textId="77777777" w:rsidR="00315104" w:rsidRDefault="00315104" w:rsidP="0022630E">
      <w:r>
        <w:separator/>
      </w:r>
    </w:p>
  </w:footnote>
  <w:footnote w:type="continuationSeparator" w:id="0">
    <w:p w14:paraId="2898760B" w14:textId="77777777" w:rsidR="00315104" w:rsidRDefault="00315104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300D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55256"/>
    <w:rsid w:val="00061AD6"/>
    <w:rsid w:val="00061D28"/>
    <w:rsid w:val="00064889"/>
    <w:rsid w:val="00065A3A"/>
    <w:rsid w:val="00065CAC"/>
    <w:rsid w:val="0006619A"/>
    <w:rsid w:val="00066681"/>
    <w:rsid w:val="000673FB"/>
    <w:rsid w:val="00070590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4857"/>
    <w:rsid w:val="000A70E5"/>
    <w:rsid w:val="000B2242"/>
    <w:rsid w:val="000B4470"/>
    <w:rsid w:val="000B4F15"/>
    <w:rsid w:val="000B7940"/>
    <w:rsid w:val="000C0122"/>
    <w:rsid w:val="000C0680"/>
    <w:rsid w:val="000C15C7"/>
    <w:rsid w:val="000C281A"/>
    <w:rsid w:val="000C398A"/>
    <w:rsid w:val="000C79B0"/>
    <w:rsid w:val="000D0499"/>
    <w:rsid w:val="000D0908"/>
    <w:rsid w:val="000D0CBE"/>
    <w:rsid w:val="000D1D4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66952"/>
    <w:rsid w:val="0017427F"/>
    <w:rsid w:val="001754C6"/>
    <w:rsid w:val="001757D3"/>
    <w:rsid w:val="00177439"/>
    <w:rsid w:val="0017766C"/>
    <w:rsid w:val="0018021A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3A26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3910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104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1E22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26BC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18"/>
    <w:rsid w:val="003A7177"/>
    <w:rsid w:val="003A7A08"/>
    <w:rsid w:val="003B127D"/>
    <w:rsid w:val="003B2963"/>
    <w:rsid w:val="003B4C74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0DD"/>
    <w:rsid w:val="004B2B60"/>
    <w:rsid w:val="004B2E30"/>
    <w:rsid w:val="004B4553"/>
    <w:rsid w:val="004B4B7B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6CF"/>
    <w:rsid w:val="004E7AA5"/>
    <w:rsid w:val="004E7CE8"/>
    <w:rsid w:val="004F6999"/>
    <w:rsid w:val="004F69AD"/>
    <w:rsid w:val="004F6E6D"/>
    <w:rsid w:val="005007F4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26BAB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850BD"/>
    <w:rsid w:val="00590E07"/>
    <w:rsid w:val="005944B9"/>
    <w:rsid w:val="00596A73"/>
    <w:rsid w:val="00596B16"/>
    <w:rsid w:val="005A028D"/>
    <w:rsid w:val="005A15CF"/>
    <w:rsid w:val="005A1DD2"/>
    <w:rsid w:val="005B1707"/>
    <w:rsid w:val="005B32E0"/>
    <w:rsid w:val="005B609B"/>
    <w:rsid w:val="005C0BE4"/>
    <w:rsid w:val="005C0E05"/>
    <w:rsid w:val="005C1107"/>
    <w:rsid w:val="005C2804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17D7F"/>
    <w:rsid w:val="007212BF"/>
    <w:rsid w:val="0072163C"/>
    <w:rsid w:val="00721A79"/>
    <w:rsid w:val="00723377"/>
    <w:rsid w:val="00725015"/>
    <w:rsid w:val="007252F9"/>
    <w:rsid w:val="007264EE"/>
    <w:rsid w:val="0072660A"/>
    <w:rsid w:val="00726E50"/>
    <w:rsid w:val="0073016C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0F25"/>
    <w:rsid w:val="007C1384"/>
    <w:rsid w:val="007C157F"/>
    <w:rsid w:val="007C176A"/>
    <w:rsid w:val="007C208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7F703F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0059"/>
    <w:rsid w:val="00913E27"/>
    <w:rsid w:val="00916022"/>
    <w:rsid w:val="00917E48"/>
    <w:rsid w:val="009200B1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49C2"/>
    <w:rsid w:val="009E50C6"/>
    <w:rsid w:val="009E55D9"/>
    <w:rsid w:val="009F3B52"/>
    <w:rsid w:val="009F609C"/>
    <w:rsid w:val="00A001B7"/>
    <w:rsid w:val="00A003C0"/>
    <w:rsid w:val="00A009E9"/>
    <w:rsid w:val="00A00E64"/>
    <w:rsid w:val="00A01979"/>
    <w:rsid w:val="00A01FF9"/>
    <w:rsid w:val="00A02B43"/>
    <w:rsid w:val="00A02E59"/>
    <w:rsid w:val="00A03359"/>
    <w:rsid w:val="00A03E05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36138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101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04D"/>
    <w:rsid w:val="00AB1688"/>
    <w:rsid w:val="00AB2F70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B2B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3B79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411A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0C88"/>
    <w:rsid w:val="00BA3D8F"/>
    <w:rsid w:val="00BA6ABF"/>
    <w:rsid w:val="00BB01A5"/>
    <w:rsid w:val="00BB0B16"/>
    <w:rsid w:val="00BB21BD"/>
    <w:rsid w:val="00BB2D89"/>
    <w:rsid w:val="00BB300A"/>
    <w:rsid w:val="00BB4297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5C3C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136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95E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C75D9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638"/>
    <w:rsid w:val="00D008AB"/>
    <w:rsid w:val="00D00AFA"/>
    <w:rsid w:val="00D01A3A"/>
    <w:rsid w:val="00D039F9"/>
    <w:rsid w:val="00D06E75"/>
    <w:rsid w:val="00D12C39"/>
    <w:rsid w:val="00D13046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194"/>
    <w:rsid w:val="00D556E1"/>
    <w:rsid w:val="00D578AE"/>
    <w:rsid w:val="00D6191B"/>
    <w:rsid w:val="00D63F00"/>
    <w:rsid w:val="00D70187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4DCA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2ED9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0115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5</TotalTime>
  <Pages>3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516</cp:revision>
  <cp:lastPrinted>2024-04-18T08:55:00Z</cp:lastPrinted>
  <dcterms:created xsi:type="dcterms:W3CDTF">2015-05-20T06:33:00Z</dcterms:created>
  <dcterms:modified xsi:type="dcterms:W3CDTF">2024-04-18T12:12:00Z</dcterms:modified>
</cp:coreProperties>
</file>